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D1" w:rsidRPr="001A7980" w:rsidRDefault="00CD4ED1" w:rsidP="00CD4ED1">
      <w:pPr>
        <w:adjustRightInd w:val="0"/>
        <w:snapToGrid w:val="0"/>
        <w:rPr>
          <w:rFonts w:hAnsi="Times New Roman" w:cs="Times New Roman" w:hint="default"/>
          <w:color w:val="000000" w:themeColor="text1"/>
          <w:spacing w:val="4"/>
          <w:sz w:val="20"/>
        </w:rPr>
      </w:pPr>
      <w:r w:rsidRPr="001A7980">
        <w:rPr>
          <w:color w:val="000000" w:themeColor="text1"/>
          <w:sz w:val="20"/>
        </w:rPr>
        <w:t>（最終処分用標準様式）</w:t>
      </w:r>
    </w:p>
    <w:p w:rsidR="00CD4ED1" w:rsidRPr="001A7980" w:rsidRDefault="00CD4ED1" w:rsidP="00CD4ED1">
      <w:pPr>
        <w:rPr>
          <w:rFonts w:hAnsi="Times New Roman" w:cs="Times New Roman" w:hint="default"/>
          <w:color w:val="000000" w:themeColor="text1"/>
          <w:spacing w:val="4"/>
          <w:sz w:val="20"/>
        </w:rPr>
      </w:pPr>
      <w:bookmarkStart w:id="0" w:name="_GoBack"/>
      <w:bookmarkEnd w:id="0"/>
    </w:p>
    <w:p w:rsidR="00CD4ED1" w:rsidRPr="001A7980" w:rsidRDefault="00CD4ED1" w:rsidP="00CD4ED1">
      <w:pPr>
        <w:jc w:val="center"/>
        <w:rPr>
          <w:rFonts w:cs="Times New Roman" w:hint="default"/>
          <w:color w:val="000000" w:themeColor="text1"/>
          <w:spacing w:val="4"/>
          <w:sz w:val="20"/>
        </w:rPr>
      </w:pPr>
      <w:r w:rsidRPr="001A7980">
        <w:rPr>
          <w:rFonts w:cs="ＭＳ ゴシック"/>
          <w:bCs/>
          <w:color w:val="000000" w:themeColor="text1"/>
          <w:sz w:val="20"/>
        </w:rPr>
        <w:t>廃棄物処理状況報告書</w:t>
      </w:r>
    </w:p>
    <w:p w:rsidR="00CD4ED1" w:rsidRPr="001A7980" w:rsidRDefault="00CD4ED1" w:rsidP="00CD4ED1">
      <w:pPr>
        <w:jc w:val="right"/>
        <w:rPr>
          <w:rFonts w:hAnsi="Times New Roman" w:cs="Times New Roman" w:hint="default"/>
          <w:color w:val="000000" w:themeColor="text1"/>
          <w:spacing w:val="4"/>
          <w:sz w:val="20"/>
        </w:rPr>
      </w:pPr>
      <w:r w:rsidRPr="001A7980">
        <w:rPr>
          <w:color w:val="000000" w:themeColor="text1"/>
          <w:sz w:val="20"/>
        </w:rPr>
        <w:t xml:space="preserve">　　年　　月　　日</w:t>
      </w:r>
    </w:p>
    <w:p w:rsidR="00370FD9" w:rsidRPr="001A7980" w:rsidRDefault="00370FD9" w:rsidP="00B92174">
      <w:pPr>
        <w:spacing w:line="280" w:lineRule="exact"/>
        <w:ind w:firstLineChars="300" w:firstLine="612"/>
        <w:rPr>
          <w:rFonts w:asciiTheme="minorEastAsia" w:eastAsiaTheme="minorEastAsia" w:hAnsiTheme="minorEastAsia" w:cs="Times New Roman" w:hint="default"/>
          <w:color w:val="000000" w:themeColor="text1"/>
          <w:spacing w:val="4"/>
          <w:sz w:val="20"/>
        </w:rPr>
      </w:pPr>
      <w:r w:rsidRPr="001A7980">
        <w:rPr>
          <w:rFonts w:asciiTheme="minorEastAsia" w:eastAsiaTheme="minorEastAsia" w:hAnsiTheme="minorEastAsia"/>
          <w:color w:val="000000" w:themeColor="text1"/>
          <w:sz w:val="20"/>
        </w:rPr>
        <w:t>鳥取市長　様</w:t>
      </w:r>
    </w:p>
    <w:p w:rsidR="00370FD9" w:rsidRPr="001A7980" w:rsidRDefault="00370FD9" w:rsidP="00B92174">
      <w:pPr>
        <w:spacing w:line="280" w:lineRule="exact"/>
        <w:rPr>
          <w:rFonts w:asciiTheme="minorEastAsia" w:eastAsiaTheme="minorEastAsia" w:hAnsiTheme="minorEastAsia" w:cs="Times New Roman" w:hint="default"/>
          <w:color w:val="000000" w:themeColor="text1"/>
          <w:spacing w:val="4"/>
          <w:sz w:val="20"/>
        </w:rPr>
      </w:pPr>
    </w:p>
    <w:p w:rsidR="00370FD9" w:rsidRPr="001A7980" w:rsidRDefault="00370FD9" w:rsidP="00B92174">
      <w:pPr>
        <w:spacing w:line="280" w:lineRule="exact"/>
        <w:rPr>
          <w:rFonts w:asciiTheme="minorEastAsia" w:eastAsiaTheme="minorEastAsia" w:hAnsiTheme="minorEastAsia" w:cs="Times New Roman" w:hint="default"/>
          <w:color w:val="000000" w:themeColor="text1"/>
          <w:spacing w:val="4"/>
          <w:sz w:val="20"/>
        </w:rPr>
      </w:pPr>
      <w:r w:rsidRPr="001A7980">
        <w:rPr>
          <w:rFonts w:asciiTheme="minorEastAsia" w:eastAsiaTheme="minorEastAsia" w:hAnsiTheme="minorEastAsia"/>
          <w:color w:val="000000" w:themeColor="text1"/>
          <w:sz w:val="20"/>
        </w:rPr>
        <w:t xml:space="preserve">　　　　　　　　　　　　　　　　　　　　　郵便番号　</w:t>
      </w:r>
    </w:p>
    <w:p w:rsidR="00370FD9" w:rsidRPr="001A7980" w:rsidRDefault="00370FD9" w:rsidP="00B92174">
      <w:pPr>
        <w:spacing w:line="280" w:lineRule="exact"/>
        <w:jc w:val="left"/>
        <w:rPr>
          <w:rFonts w:asciiTheme="minorEastAsia" w:eastAsiaTheme="minorEastAsia" w:hAnsiTheme="minorEastAsia" w:cs="Times New Roman" w:hint="default"/>
          <w:color w:val="000000" w:themeColor="text1"/>
          <w:spacing w:val="4"/>
          <w:sz w:val="20"/>
        </w:rPr>
      </w:pPr>
      <w:r w:rsidRPr="001A7980">
        <w:rPr>
          <w:rFonts w:asciiTheme="minorEastAsia" w:eastAsiaTheme="minorEastAsia" w:hAnsiTheme="minorEastAsia"/>
          <w:color w:val="000000" w:themeColor="text1"/>
          <w:sz w:val="20"/>
        </w:rPr>
        <w:t xml:space="preserve">　　　　　　　　　　　　　　　　　　　　　住　　所　</w:t>
      </w:r>
    </w:p>
    <w:p w:rsidR="00370FD9" w:rsidRPr="001A7980" w:rsidRDefault="00370FD9" w:rsidP="00B92174">
      <w:pPr>
        <w:spacing w:line="280" w:lineRule="exact"/>
        <w:jc w:val="left"/>
        <w:rPr>
          <w:rFonts w:asciiTheme="minorEastAsia" w:eastAsiaTheme="minorEastAsia" w:hAnsiTheme="minorEastAsia" w:cs="Times New Roman" w:hint="default"/>
          <w:color w:val="000000" w:themeColor="text1"/>
          <w:spacing w:val="4"/>
          <w:sz w:val="20"/>
        </w:rPr>
      </w:pPr>
      <w:r w:rsidRPr="001A7980">
        <w:rPr>
          <w:rFonts w:asciiTheme="minorEastAsia" w:eastAsiaTheme="minorEastAsia" w:hAnsiTheme="minorEastAsia"/>
          <w:color w:val="000000" w:themeColor="text1"/>
          <w:sz w:val="20"/>
        </w:rPr>
        <w:t xml:space="preserve">　　　　　　　　　　　　　　　　　提出者　氏　　名　　　　　　　　　　　　　　　　　</w:t>
      </w:r>
    </w:p>
    <w:p w:rsidR="00370FD9" w:rsidRPr="001A7980" w:rsidRDefault="00370FD9" w:rsidP="00B92174">
      <w:pPr>
        <w:spacing w:line="280" w:lineRule="exact"/>
        <w:jc w:val="left"/>
        <w:rPr>
          <w:rFonts w:asciiTheme="minorEastAsia" w:eastAsiaTheme="minorEastAsia" w:hAnsiTheme="minorEastAsia" w:hint="default"/>
          <w:color w:val="000000" w:themeColor="text1"/>
          <w:sz w:val="20"/>
        </w:rPr>
      </w:pPr>
      <w:r w:rsidRPr="001A7980">
        <w:rPr>
          <w:rFonts w:asciiTheme="minorEastAsia" w:eastAsiaTheme="minorEastAsia" w:hAnsiTheme="minorEastAsia"/>
          <w:color w:val="000000" w:themeColor="text1"/>
          <w:sz w:val="20"/>
        </w:rPr>
        <w:t xml:space="preserve">　　　　　　　　　　　　　　　　　　　　</w:t>
      </w:r>
      <w:r w:rsidRPr="001A7980">
        <w:rPr>
          <w:rFonts w:asciiTheme="minorEastAsia" w:eastAsiaTheme="minorEastAsia" w:hAnsiTheme="minorEastAsia" w:hint="default"/>
          <w:color w:val="000000" w:themeColor="text1"/>
          <w:sz w:val="20"/>
        </w:rPr>
        <w:t xml:space="preserve"> 　（法人にあっては、主たる事務所の</w:t>
      </w:r>
    </w:p>
    <w:p w:rsidR="00370FD9" w:rsidRPr="001A7980" w:rsidRDefault="00370FD9" w:rsidP="00B92174">
      <w:pPr>
        <w:spacing w:line="280" w:lineRule="exact"/>
        <w:ind w:firstLineChars="2200" w:firstLine="4491"/>
        <w:jc w:val="left"/>
        <w:rPr>
          <w:rFonts w:asciiTheme="minorEastAsia" w:eastAsiaTheme="minorEastAsia" w:hAnsiTheme="minorEastAsia" w:hint="default"/>
          <w:color w:val="000000" w:themeColor="text1"/>
          <w:sz w:val="20"/>
        </w:rPr>
      </w:pPr>
      <w:r w:rsidRPr="001A7980">
        <w:rPr>
          <w:rFonts w:asciiTheme="minorEastAsia" w:eastAsiaTheme="minorEastAsia" w:hAnsiTheme="minorEastAsia"/>
          <w:color w:val="000000" w:themeColor="text1"/>
          <w:sz w:val="20"/>
        </w:rPr>
        <w:t xml:space="preserve">所在地及び名称並びに代表者の氏名）　　　　</w:t>
      </w:r>
    </w:p>
    <w:p w:rsidR="00370FD9" w:rsidRPr="001A7980" w:rsidRDefault="00370FD9" w:rsidP="00B92174">
      <w:pPr>
        <w:spacing w:line="280" w:lineRule="exact"/>
        <w:rPr>
          <w:rFonts w:asciiTheme="minorEastAsia" w:eastAsiaTheme="minorEastAsia" w:hAnsiTheme="minorEastAsia" w:cs="Times New Roman" w:hint="default"/>
          <w:color w:val="000000" w:themeColor="text1"/>
          <w:spacing w:val="4"/>
          <w:sz w:val="20"/>
        </w:rPr>
      </w:pPr>
      <w:r w:rsidRPr="001A7980">
        <w:rPr>
          <w:rFonts w:asciiTheme="minorEastAsia" w:eastAsiaTheme="minorEastAsia" w:hAnsiTheme="minorEastAsia" w:hint="default"/>
          <w:color w:val="000000" w:themeColor="text1"/>
          <w:sz w:val="20"/>
        </w:rPr>
        <w:t xml:space="preserve">                                      　  電話番号 </w:t>
      </w:r>
      <w:r w:rsidRPr="001A7980">
        <w:rPr>
          <w:rFonts w:asciiTheme="minorEastAsia" w:eastAsiaTheme="minorEastAsia" w:hAnsiTheme="minorEastAsia" w:cs="HGP創英角ｺﾞｼｯｸUB" w:hint="default"/>
          <w:color w:val="000000" w:themeColor="text1"/>
          <w:sz w:val="20"/>
        </w:rPr>
        <w:t xml:space="preserve"> </w:t>
      </w:r>
    </w:p>
    <w:p w:rsidR="00370FD9" w:rsidRPr="001A7980" w:rsidRDefault="00370FD9" w:rsidP="00B92174">
      <w:pPr>
        <w:spacing w:line="280" w:lineRule="exact"/>
        <w:rPr>
          <w:rFonts w:asciiTheme="minorEastAsia" w:eastAsiaTheme="minorEastAsia" w:hAnsiTheme="minorEastAsia" w:cs="Times New Roman" w:hint="default"/>
          <w:color w:val="000000" w:themeColor="text1"/>
          <w:spacing w:val="4"/>
          <w:sz w:val="20"/>
        </w:rPr>
      </w:pPr>
    </w:p>
    <w:p w:rsidR="00370FD9" w:rsidRPr="001A7980" w:rsidRDefault="00370FD9" w:rsidP="00B92174">
      <w:pPr>
        <w:spacing w:line="280" w:lineRule="exact"/>
        <w:rPr>
          <w:rFonts w:asciiTheme="minorEastAsia" w:eastAsiaTheme="minorEastAsia" w:hAnsiTheme="minorEastAsia" w:cs="Times New Roman" w:hint="default"/>
          <w:color w:val="000000" w:themeColor="text1"/>
          <w:spacing w:val="4"/>
          <w:sz w:val="20"/>
        </w:rPr>
      </w:pPr>
      <w:r w:rsidRPr="001A7980">
        <w:rPr>
          <w:rFonts w:asciiTheme="minorEastAsia" w:eastAsiaTheme="minorEastAsia" w:hAnsiTheme="minorEastAsia"/>
          <w:color w:val="000000" w:themeColor="text1"/>
          <w:sz w:val="20"/>
        </w:rPr>
        <w:t xml:space="preserve">　鳥取市廃棄物処理施設の設置に係る手続の適正化及び紛争の予防、調整等に関する条例第２５条第１項の規定により、一般廃棄物又は産業廃棄物の処理状況を報告します。</w:t>
      </w:r>
    </w:p>
    <w:p w:rsidR="00370FD9" w:rsidRPr="001A7980" w:rsidRDefault="00370FD9" w:rsidP="00B92174">
      <w:pPr>
        <w:spacing w:line="280" w:lineRule="exact"/>
        <w:rPr>
          <w:rFonts w:hAnsi="Times New Roman" w:cs="Times New Roman" w:hint="default"/>
          <w:color w:val="000000" w:themeColor="text1"/>
          <w:spacing w:val="4"/>
          <w:sz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8"/>
        <w:gridCol w:w="1526"/>
        <w:gridCol w:w="231"/>
        <w:gridCol w:w="900"/>
        <w:gridCol w:w="1796"/>
        <w:gridCol w:w="1797"/>
        <w:gridCol w:w="1797"/>
      </w:tblGrid>
      <w:tr w:rsidR="001A7980" w:rsidRPr="001A7980" w:rsidTr="00B92174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FD9" w:rsidRPr="001A7980" w:rsidRDefault="00370FD9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Ansi="Times New Roman" w:cs="Times New Roman" w:hint="default"/>
                <w:color w:val="000000" w:themeColor="text1"/>
                <w:spacing w:val="4"/>
                <w:sz w:val="20"/>
              </w:rPr>
            </w:pPr>
            <w:r w:rsidRPr="001A7980">
              <w:rPr>
                <w:rFonts w:hAnsi="Times New Roman" w:cs="Times New Roman"/>
                <w:color w:val="000000" w:themeColor="text1"/>
                <w:spacing w:val="4"/>
                <w:sz w:val="20"/>
              </w:rPr>
              <w:t>廃棄物処理施設等の種類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FD9" w:rsidRPr="001A7980" w:rsidRDefault="00370FD9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Ansi="Times New Roman" w:cs="Times New Roman" w:hint="default"/>
                <w:color w:val="000000" w:themeColor="text1"/>
                <w:spacing w:val="4"/>
                <w:sz w:val="20"/>
              </w:rPr>
            </w:pPr>
          </w:p>
        </w:tc>
      </w:tr>
      <w:tr w:rsidR="001A7980" w:rsidRPr="001A7980" w:rsidTr="00B92174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FD9" w:rsidRPr="001A7980" w:rsidRDefault="00370FD9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int="default"/>
                <w:color w:val="000000" w:themeColor="text1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廃棄物処理施設等の設置場所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0FD9" w:rsidRPr="001A7980" w:rsidRDefault="00370FD9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hAnsi="Times New Roman" w:cs="Times New Roman" w:hint="default"/>
                <w:color w:val="000000" w:themeColor="text1"/>
                <w:spacing w:val="4"/>
                <w:sz w:val="20"/>
              </w:rPr>
            </w:pPr>
          </w:p>
        </w:tc>
      </w:tr>
      <w:tr w:rsidR="001A7980" w:rsidRPr="001A7980" w:rsidTr="00B92174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FD9" w:rsidRPr="001A7980" w:rsidRDefault="00370FD9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Ansi="Times New Roman" w:cs="Times New Roman" w:hint="default"/>
                <w:color w:val="000000" w:themeColor="text1"/>
                <w:spacing w:val="4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取り扱う廃棄物の種類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0FD9" w:rsidRPr="001A7980" w:rsidRDefault="00370FD9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hAnsi="Times New Roman" w:cs="Times New Roman" w:hint="default"/>
                <w:color w:val="000000" w:themeColor="text1"/>
                <w:spacing w:val="4"/>
                <w:sz w:val="20"/>
              </w:rPr>
            </w:pPr>
          </w:p>
        </w:tc>
      </w:tr>
      <w:tr w:rsidR="001A7980" w:rsidRPr="001A7980" w:rsidTr="00B92174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D9" w:rsidRPr="001A7980" w:rsidRDefault="00370FD9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Ansi="Times New Roman" w:cs="Times New Roman" w:hint="default"/>
                <w:color w:val="000000" w:themeColor="text1"/>
                <w:spacing w:val="4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廃棄物処理施設等の処理能力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D9" w:rsidRPr="001A7980" w:rsidRDefault="00370FD9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jc w:val="left"/>
              <w:rPr>
                <w:rFonts w:hAnsi="Times New Roman" w:cs="Times New Roman" w:hint="default"/>
                <w:color w:val="000000" w:themeColor="text1"/>
                <w:spacing w:val="4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埋立面積　　　　　　　　　　　　ｍ</w:t>
            </w:r>
            <w:r w:rsidRPr="001A7980">
              <w:rPr>
                <w:color w:val="000000" w:themeColor="text1"/>
                <w:spacing w:val="-2"/>
                <w:sz w:val="20"/>
                <w:vertAlign w:val="superscript"/>
              </w:rPr>
              <w:t>２</w:t>
            </w:r>
          </w:p>
          <w:p w:rsidR="00370FD9" w:rsidRPr="001A7980" w:rsidRDefault="00370FD9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hAnsi="Times New Roman" w:cs="Times New Roman" w:hint="default"/>
                <w:color w:val="000000" w:themeColor="text1"/>
                <w:spacing w:val="4"/>
                <w:sz w:val="20"/>
              </w:rPr>
            </w:pPr>
          </w:p>
          <w:p w:rsidR="00370FD9" w:rsidRPr="001A7980" w:rsidRDefault="00370FD9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hAnsi="Times New Roman" w:cs="Times New Roman" w:hint="default"/>
                <w:color w:val="000000" w:themeColor="text1"/>
                <w:spacing w:val="4"/>
                <w:sz w:val="20"/>
              </w:rPr>
            </w:pPr>
            <w:r w:rsidRPr="001A7980">
              <w:rPr>
                <w:rFonts w:hAnsi="Times New Roman" w:cs="Times New Roman"/>
                <w:color w:val="000000" w:themeColor="text1"/>
                <w:spacing w:val="4"/>
                <w:sz w:val="20"/>
              </w:rPr>
              <w:t>埋立面積</w:t>
            </w:r>
            <w:r w:rsidRPr="001A7980">
              <w:rPr>
                <w:color w:val="000000" w:themeColor="text1"/>
                <w:sz w:val="20"/>
              </w:rPr>
              <w:t xml:space="preserve">　　　　　　　　　　　　ｍ</w:t>
            </w:r>
            <w:r w:rsidRPr="001A7980">
              <w:rPr>
                <w:color w:val="000000" w:themeColor="text1"/>
                <w:spacing w:val="-2"/>
                <w:sz w:val="20"/>
                <w:vertAlign w:val="superscript"/>
              </w:rPr>
              <w:t>３</w:t>
            </w:r>
          </w:p>
        </w:tc>
      </w:tr>
      <w:tr w:rsidR="001A7980" w:rsidRPr="001A7980" w:rsidTr="00B92174">
        <w:trPr>
          <w:trHeight w:val="499"/>
        </w:trPr>
        <w:tc>
          <w:tcPr>
            <w:tcW w:w="9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463" w:rsidRPr="001A7980" w:rsidRDefault="00026463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jc w:val="center"/>
              <w:rPr>
                <w:rFonts w:hint="default"/>
                <w:color w:val="000000" w:themeColor="text1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処理実績</w:t>
            </w:r>
          </w:p>
        </w:tc>
      </w:tr>
      <w:tr w:rsidR="001A7980" w:rsidRPr="001A7980" w:rsidTr="00B92174">
        <w:trPr>
          <w:trHeight w:val="49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default"/>
                <w:color w:val="000000" w:themeColor="text1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処理月</w:t>
            </w: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jc w:val="center"/>
              <w:rPr>
                <w:rFonts w:hint="default"/>
                <w:color w:val="000000" w:themeColor="text1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廃棄物の種類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jc w:val="center"/>
              <w:rPr>
                <w:rFonts w:hint="default"/>
                <w:color w:val="000000" w:themeColor="text1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処分方法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jc w:val="center"/>
              <w:rPr>
                <w:rFonts w:hint="default"/>
                <w:color w:val="000000" w:themeColor="text1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受入量</w:t>
            </w:r>
          </w:p>
          <w:p w:rsidR="00026463" w:rsidRPr="001A7980" w:rsidRDefault="00026463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jc w:val="center"/>
              <w:rPr>
                <w:rFonts w:hint="default"/>
                <w:color w:val="000000" w:themeColor="text1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（ｔ・ｍ</w:t>
            </w:r>
            <w:r w:rsidRPr="001A7980">
              <w:rPr>
                <w:color w:val="000000" w:themeColor="text1"/>
                <w:spacing w:val="-2"/>
                <w:sz w:val="20"/>
                <w:vertAlign w:val="superscript"/>
              </w:rPr>
              <w:t>３</w:t>
            </w:r>
            <w:r w:rsidRPr="001A7980">
              <w:rPr>
                <w:color w:val="000000" w:themeColor="text1"/>
                <w:sz w:val="20"/>
              </w:rPr>
              <w:t>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5741" w:rsidRPr="001A7980" w:rsidRDefault="00895741" w:rsidP="0089574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jc w:val="center"/>
              <w:rPr>
                <w:rFonts w:hint="default"/>
                <w:color w:val="000000" w:themeColor="text1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処分量</w:t>
            </w:r>
          </w:p>
          <w:p w:rsidR="00026463" w:rsidRPr="001A7980" w:rsidRDefault="00895741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jc w:val="center"/>
              <w:rPr>
                <w:rFonts w:hint="default"/>
                <w:color w:val="000000" w:themeColor="text1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（ｔ・ｍ</w:t>
            </w:r>
            <w:r w:rsidRPr="001A7980">
              <w:rPr>
                <w:color w:val="000000" w:themeColor="text1"/>
                <w:spacing w:val="-2"/>
                <w:sz w:val="20"/>
                <w:vertAlign w:val="superscript"/>
              </w:rPr>
              <w:t>３</w:t>
            </w:r>
            <w:r w:rsidRPr="001A7980">
              <w:rPr>
                <w:color w:val="000000" w:themeColor="text1"/>
                <w:sz w:val="20"/>
              </w:rPr>
              <w:t>）</w:t>
            </w:r>
          </w:p>
        </w:tc>
      </w:tr>
      <w:tr w:rsidR="001A7980" w:rsidRPr="001A7980" w:rsidTr="00B92174">
        <w:trPr>
          <w:trHeight w:val="49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49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49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49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49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49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49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499"/>
        </w:trPr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6463" w:rsidRPr="001A7980" w:rsidRDefault="00895741" w:rsidP="00B92174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147"/>
              <w:rPr>
                <w:rFonts w:hint="default"/>
                <w:color w:val="000000" w:themeColor="text1"/>
                <w:sz w:val="20"/>
              </w:rPr>
            </w:pPr>
            <w:r w:rsidRPr="001A7980">
              <w:rPr>
                <w:color w:val="000000" w:themeColor="text1"/>
                <w:sz w:val="20"/>
              </w:rPr>
              <w:t>最終処分場の操業を停止するに至った事故、故障等の有無及び、該当があればその内容</w:t>
            </w:r>
          </w:p>
        </w:tc>
        <w:tc>
          <w:tcPr>
            <w:tcW w:w="6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463" w:rsidRPr="001A7980" w:rsidRDefault="00026463" w:rsidP="0002646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right="400"/>
              <w:rPr>
                <w:rFonts w:hint="default"/>
                <w:color w:val="000000" w:themeColor="text1"/>
                <w:sz w:val="20"/>
              </w:rPr>
            </w:pPr>
          </w:p>
        </w:tc>
      </w:tr>
    </w:tbl>
    <w:p w:rsidR="000D3874" w:rsidRPr="00484709" w:rsidRDefault="000D3874" w:rsidP="00AB4C17">
      <w:pPr>
        <w:pStyle w:val="1"/>
        <w:rPr>
          <w:rFonts w:hAnsi="Century" w:cs="Times New Roman"/>
          <w:color w:val="000000" w:themeColor="text1"/>
          <w:sz w:val="21"/>
          <w:szCs w:val="21"/>
        </w:rPr>
      </w:pPr>
    </w:p>
    <w:sectPr w:rsidR="000D3874" w:rsidRPr="00484709" w:rsidSect="00962F09"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97" w:gutter="0"/>
      <w:cols w:space="720"/>
      <w:docGrid w:type="linesAndChars" w:linePitch="34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DC" w:rsidRDefault="000C66D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C66DC" w:rsidRDefault="000C66D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3B" w:rsidRDefault="0034543B">
    <w:pPr>
      <w:framePr w:wrap="auto" w:vAnchor="page" w:hAnchor="margin" w:xAlign="center" w:y="1617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34543B" w:rsidRDefault="0034543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DC" w:rsidRDefault="000C66D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C66DC" w:rsidRDefault="000C66DC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F2F4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D89B0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A9425E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8266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17CF3D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7C56A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D782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9815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E2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7EA4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D46099"/>
    <w:multiLevelType w:val="hybridMultilevel"/>
    <w:tmpl w:val="D1A42E3A"/>
    <w:lvl w:ilvl="0" w:tplc="E42C1BB4">
      <w:start w:val="1"/>
      <w:numFmt w:val="decimalFullWidth"/>
      <w:suff w:val="nothing"/>
      <w:lvlText w:val="（%1）"/>
      <w:lvlJc w:val="left"/>
      <w:pPr>
        <w:ind w:left="3913" w:hanging="227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80"/>
  <w:hyphenationZone w:val="0"/>
  <w:drawingGridHorizontalSpacing w:val="110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1B"/>
    <w:rsid w:val="00014C8B"/>
    <w:rsid w:val="000165E4"/>
    <w:rsid w:val="00022FBF"/>
    <w:rsid w:val="000233A0"/>
    <w:rsid w:val="000262ED"/>
    <w:rsid w:val="00026463"/>
    <w:rsid w:val="00026E99"/>
    <w:rsid w:val="00027E83"/>
    <w:rsid w:val="00033A23"/>
    <w:rsid w:val="00034DD0"/>
    <w:rsid w:val="000353DB"/>
    <w:rsid w:val="0006339A"/>
    <w:rsid w:val="0007101E"/>
    <w:rsid w:val="000727C9"/>
    <w:rsid w:val="000775E2"/>
    <w:rsid w:val="00094ADF"/>
    <w:rsid w:val="00094C6D"/>
    <w:rsid w:val="000B08A5"/>
    <w:rsid w:val="000B32B0"/>
    <w:rsid w:val="000B4649"/>
    <w:rsid w:val="000C35A0"/>
    <w:rsid w:val="000C66DC"/>
    <w:rsid w:val="000D3874"/>
    <w:rsid w:val="000D5FC3"/>
    <w:rsid w:val="000D7C76"/>
    <w:rsid w:val="000F271E"/>
    <w:rsid w:val="000F31B9"/>
    <w:rsid w:val="0010373D"/>
    <w:rsid w:val="00103749"/>
    <w:rsid w:val="00105700"/>
    <w:rsid w:val="00105D44"/>
    <w:rsid w:val="00114CC8"/>
    <w:rsid w:val="00114D1A"/>
    <w:rsid w:val="00122000"/>
    <w:rsid w:val="00124762"/>
    <w:rsid w:val="001317A3"/>
    <w:rsid w:val="00137EE1"/>
    <w:rsid w:val="001407B1"/>
    <w:rsid w:val="001415C2"/>
    <w:rsid w:val="00152CF5"/>
    <w:rsid w:val="00154170"/>
    <w:rsid w:val="001541EA"/>
    <w:rsid w:val="001561AE"/>
    <w:rsid w:val="00167269"/>
    <w:rsid w:val="001758E1"/>
    <w:rsid w:val="00180C71"/>
    <w:rsid w:val="00190989"/>
    <w:rsid w:val="00191E73"/>
    <w:rsid w:val="001A1092"/>
    <w:rsid w:val="001A2CD0"/>
    <w:rsid w:val="001A3F8B"/>
    <w:rsid w:val="001A6421"/>
    <w:rsid w:val="001A76BB"/>
    <w:rsid w:val="001A7980"/>
    <w:rsid w:val="001A7C66"/>
    <w:rsid w:val="001B0918"/>
    <w:rsid w:val="001B4ED5"/>
    <w:rsid w:val="001C164B"/>
    <w:rsid w:val="001D2DC0"/>
    <w:rsid w:val="001D31B5"/>
    <w:rsid w:val="001E4115"/>
    <w:rsid w:val="001F7C4F"/>
    <w:rsid w:val="001F7C55"/>
    <w:rsid w:val="00200397"/>
    <w:rsid w:val="00211EEB"/>
    <w:rsid w:val="00214252"/>
    <w:rsid w:val="0022416E"/>
    <w:rsid w:val="002316D6"/>
    <w:rsid w:val="002338A3"/>
    <w:rsid w:val="00241EAF"/>
    <w:rsid w:val="002472B7"/>
    <w:rsid w:val="0025475D"/>
    <w:rsid w:val="00262516"/>
    <w:rsid w:val="00263CFA"/>
    <w:rsid w:val="002656C8"/>
    <w:rsid w:val="0026607D"/>
    <w:rsid w:val="0026775D"/>
    <w:rsid w:val="00280C8C"/>
    <w:rsid w:val="00281254"/>
    <w:rsid w:val="00284777"/>
    <w:rsid w:val="00285962"/>
    <w:rsid w:val="00286D53"/>
    <w:rsid w:val="00291F91"/>
    <w:rsid w:val="00295C4B"/>
    <w:rsid w:val="002A04E4"/>
    <w:rsid w:val="002A593E"/>
    <w:rsid w:val="002A740E"/>
    <w:rsid w:val="002B1CD4"/>
    <w:rsid w:val="002B34BA"/>
    <w:rsid w:val="002B6D5B"/>
    <w:rsid w:val="002C1B72"/>
    <w:rsid w:val="002E146A"/>
    <w:rsid w:val="002F22B9"/>
    <w:rsid w:val="002F30C6"/>
    <w:rsid w:val="002F5E7C"/>
    <w:rsid w:val="00300B06"/>
    <w:rsid w:val="00301263"/>
    <w:rsid w:val="00321194"/>
    <w:rsid w:val="00323BFF"/>
    <w:rsid w:val="003262E2"/>
    <w:rsid w:val="0033184B"/>
    <w:rsid w:val="00334AF8"/>
    <w:rsid w:val="00341207"/>
    <w:rsid w:val="00341ADF"/>
    <w:rsid w:val="0034543B"/>
    <w:rsid w:val="00350A5C"/>
    <w:rsid w:val="00357362"/>
    <w:rsid w:val="003621FB"/>
    <w:rsid w:val="00370FD9"/>
    <w:rsid w:val="003715A1"/>
    <w:rsid w:val="00375871"/>
    <w:rsid w:val="00392786"/>
    <w:rsid w:val="0039484E"/>
    <w:rsid w:val="00396649"/>
    <w:rsid w:val="003979CC"/>
    <w:rsid w:val="00397F3B"/>
    <w:rsid w:val="003A180A"/>
    <w:rsid w:val="003B5F95"/>
    <w:rsid w:val="003B7E65"/>
    <w:rsid w:val="003C6854"/>
    <w:rsid w:val="003D1CF1"/>
    <w:rsid w:val="003D5FC1"/>
    <w:rsid w:val="003D734E"/>
    <w:rsid w:val="003E4A1B"/>
    <w:rsid w:val="003F0BE2"/>
    <w:rsid w:val="003F3122"/>
    <w:rsid w:val="00403581"/>
    <w:rsid w:val="004109F2"/>
    <w:rsid w:val="00416801"/>
    <w:rsid w:val="00423189"/>
    <w:rsid w:val="004247A9"/>
    <w:rsid w:val="004260CD"/>
    <w:rsid w:val="0044202A"/>
    <w:rsid w:val="00455E04"/>
    <w:rsid w:val="0047178A"/>
    <w:rsid w:val="00475602"/>
    <w:rsid w:val="00484709"/>
    <w:rsid w:val="00484939"/>
    <w:rsid w:val="00484D55"/>
    <w:rsid w:val="00485CF9"/>
    <w:rsid w:val="004927CF"/>
    <w:rsid w:val="004975AA"/>
    <w:rsid w:val="004A4D31"/>
    <w:rsid w:val="004A6086"/>
    <w:rsid w:val="004B1A56"/>
    <w:rsid w:val="004B2512"/>
    <w:rsid w:val="004B55E7"/>
    <w:rsid w:val="004B5727"/>
    <w:rsid w:val="004C477B"/>
    <w:rsid w:val="004D14E5"/>
    <w:rsid w:val="004F531B"/>
    <w:rsid w:val="004F5C3D"/>
    <w:rsid w:val="00501A11"/>
    <w:rsid w:val="00511DFA"/>
    <w:rsid w:val="005211D4"/>
    <w:rsid w:val="005353A9"/>
    <w:rsid w:val="00537718"/>
    <w:rsid w:val="00543B9A"/>
    <w:rsid w:val="005618B0"/>
    <w:rsid w:val="00561A0B"/>
    <w:rsid w:val="0057116C"/>
    <w:rsid w:val="005712A0"/>
    <w:rsid w:val="00574204"/>
    <w:rsid w:val="005829BA"/>
    <w:rsid w:val="00584703"/>
    <w:rsid w:val="005936AE"/>
    <w:rsid w:val="00594C42"/>
    <w:rsid w:val="00596176"/>
    <w:rsid w:val="005A043B"/>
    <w:rsid w:val="005A229F"/>
    <w:rsid w:val="005A387F"/>
    <w:rsid w:val="005A73B2"/>
    <w:rsid w:val="005C5291"/>
    <w:rsid w:val="005C5E14"/>
    <w:rsid w:val="005C6D60"/>
    <w:rsid w:val="005D6425"/>
    <w:rsid w:val="005D784D"/>
    <w:rsid w:val="005E0164"/>
    <w:rsid w:val="005E45B0"/>
    <w:rsid w:val="005E4C94"/>
    <w:rsid w:val="005F05C7"/>
    <w:rsid w:val="005F5408"/>
    <w:rsid w:val="00604166"/>
    <w:rsid w:val="006209CE"/>
    <w:rsid w:val="00627ED9"/>
    <w:rsid w:val="006309BA"/>
    <w:rsid w:val="00630D91"/>
    <w:rsid w:val="00634A82"/>
    <w:rsid w:val="00635151"/>
    <w:rsid w:val="00642D14"/>
    <w:rsid w:val="00644E30"/>
    <w:rsid w:val="00652DE2"/>
    <w:rsid w:val="00655695"/>
    <w:rsid w:val="00656DE1"/>
    <w:rsid w:val="006624A8"/>
    <w:rsid w:val="00665E48"/>
    <w:rsid w:val="006662F4"/>
    <w:rsid w:val="00675256"/>
    <w:rsid w:val="00676EA0"/>
    <w:rsid w:val="006916FD"/>
    <w:rsid w:val="00693397"/>
    <w:rsid w:val="006A0870"/>
    <w:rsid w:val="006A203B"/>
    <w:rsid w:val="006B0D0F"/>
    <w:rsid w:val="006B71DA"/>
    <w:rsid w:val="006D3CD2"/>
    <w:rsid w:val="006E6672"/>
    <w:rsid w:val="006F1B19"/>
    <w:rsid w:val="006F1C4E"/>
    <w:rsid w:val="006F207D"/>
    <w:rsid w:val="006F4D61"/>
    <w:rsid w:val="00710147"/>
    <w:rsid w:val="00720082"/>
    <w:rsid w:val="00720554"/>
    <w:rsid w:val="007206B9"/>
    <w:rsid w:val="007227AE"/>
    <w:rsid w:val="00731CBF"/>
    <w:rsid w:val="00732D63"/>
    <w:rsid w:val="0073421A"/>
    <w:rsid w:val="00736F47"/>
    <w:rsid w:val="00743372"/>
    <w:rsid w:val="00750D42"/>
    <w:rsid w:val="007517BF"/>
    <w:rsid w:val="0076055E"/>
    <w:rsid w:val="00772505"/>
    <w:rsid w:val="00786F57"/>
    <w:rsid w:val="0079346A"/>
    <w:rsid w:val="007941FC"/>
    <w:rsid w:val="007A0C4E"/>
    <w:rsid w:val="007B2956"/>
    <w:rsid w:val="007C6BDD"/>
    <w:rsid w:val="007D081C"/>
    <w:rsid w:val="007D0CE9"/>
    <w:rsid w:val="007E02ED"/>
    <w:rsid w:val="007E0B27"/>
    <w:rsid w:val="007E7659"/>
    <w:rsid w:val="007F4E4E"/>
    <w:rsid w:val="007F4FAF"/>
    <w:rsid w:val="00801754"/>
    <w:rsid w:val="008026DE"/>
    <w:rsid w:val="00802825"/>
    <w:rsid w:val="00814400"/>
    <w:rsid w:val="00820AAF"/>
    <w:rsid w:val="008230EC"/>
    <w:rsid w:val="00823FAC"/>
    <w:rsid w:val="008316C5"/>
    <w:rsid w:val="00831B60"/>
    <w:rsid w:val="0083310F"/>
    <w:rsid w:val="00836DB2"/>
    <w:rsid w:val="00843A8D"/>
    <w:rsid w:val="00847C60"/>
    <w:rsid w:val="00850230"/>
    <w:rsid w:val="00852442"/>
    <w:rsid w:val="008529ED"/>
    <w:rsid w:val="00870FE8"/>
    <w:rsid w:val="0087277F"/>
    <w:rsid w:val="00873B15"/>
    <w:rsid w:val="008813B1"/>
    <w:rsid w:val="00891363"/>
    <w:rsid w:val="00893D1C"/>
    <w:rsid w:val="00895741"/>
    <w:rsid w:val="00897778"/>
    <w:rsid w:val="008A1943"/>
    <w:rsid w:val="008A24FB"/>
    <w:rsid w:val="008A4098"/>
    <w:rsid w:val="008A6DCA"/>
    <w:rsid w:val="008C1416"/>
    <w:rsid w:val="008C310A"/>
    <w:rsid w:val="008C5D27"/>
    <w:rsid w:val="008C7B00"/>
    <w:rsid w:val="008C7BBF"/>
    <w:rsid w:val="008C7E0D"/>
    <w:rsid w:val="008D39ED"/>
    <w:rsid w:val="008D4701"/>
    <w:rsid w:val="008D7333"/>
    <w:rsid w:val="008E41E2"/>
    <w:rsid w:val="008E73AB"/>
    <w:rsid w:val="0090164C"/>
    <w:rsid w:val="00903DF9"/>
    <w:rsid w:val="009072BD"/>
    <w:rsid w:val="00911E77"/>
    <w:rsid w:val="00915CE7"/>
    <w:rsid w:val="0093299C"/>
    <w:rsid w:val="00934AD3"/>
    <w:rsid w:val="0093651F"/>
    <w:rsid w:val="00937566"/>
    <w:rsid w:val="009566E7"/>
    <w:rsid w:val="0096147C"/>
    <w:rsid w:val="00962F09"/>
    <w:rsid w:val="009668A7"/>
    <w:rsid w:val="009701CD"/>
    <w:rsid w:val="009778CE"/>
    <w:rsid w:val="0098084B"/>
    <w:rsid w:val="00986095"/>
    <w:rsid w:val="009949EC"/>
    <w:rsid w:val="009B4C07"/>
    <w:rsid w:val="009C09EF"/>
    <w:rsid w:val="009C66BA"/>
    <w:rsid w:val="009C7D6D"/>
    <w:rsid w:val="009D40E9"/>
    <w:rsid w:val="009D4A8C"/>
    <w:rsid w:val="009D5C9B"/>
    <w:rsid w:val="009D707B"/>
    <w:rsid w:val="009D78E7"/>
    <w:rsid w:val="009E0105"/>
    <w:rsid w:val="009E5BA7"/>
    <w:rsid w:val="009F46D1"/>
    <w:rsid w:val="009F7C95"/>
    <w:rsid w:val="00A05DF0"/>
    <w:rsid w:val="00A13D33"/>
    <w:rsid w:val="00A2043F"/>
    <w:rsid w:val="00A22F01"/>
    <w:rsid w:val="00A2384F"/>
    <w:rsid w:val="00A33C4B"/>
    <w:rsid w:val="00A4132B"/>
    <w:rsid w:val="00A456D5"/>
    <w:rsid w:val="00A559F6"/>
    <w:rsid w:val="00A56C53"/>
    <w:rsid w:val="00A6099F"/>
    <w:rsid w:val="00A6541A"/>
    <w:rsid w:val="00A73083"/>
    <w:rsid w:val="00A80139"/>
    <w:rsid w:val="00A810FA"/>
    <w:rsid w:val="00A8195C"/>
    <w:rsid w:val="00A83760"/>
    <w:rsid w:val="00A947EB"/>
    <w:rsid w:val="00AB40E2"/>
    <w:rsid w:val="00AB4C17"/>
    <w:rsid w:val="00AC2C32"/>
    <w:rsid w:val="00AC35F2"/>
    <w:rsid w:val="00AE352E"/>
    <w:rsid w:val="00AE526E"/>
    <w:rsid w:val="00AE6D25"/>
    <w:rsid w:val="00AF36DA"/>
    <w:rsid w:val="00B00960"/>
    <w:rsid w:val="00B06D1F"/>
    <w:rsid w:val="00B073A2"/>
    <w:rsid w:val="00B177FC"/>
    <w:rsid w:val="00B17A4E"/>
    <w:rsid w:val="00B23EEF"/>
    <w:rsid w:val="00B322DF"/>
    <w:rsid w:val="00B3717C"/>
    <w:rsid w:val="00B40C88"/>
    <w:rsid w:val="00B41089"/>
    <w:rsid w:val="00B4563E"/>
    <w:rsid w:val="00B47339"/>
    <w:rsid w:val="00B54BDD"/>
    <w:rsid w:val="00B5782D"/>
    <w:rsid w:val="00B61807"/>
    <w:rsid w:val="00B714FF"/>
    <w:rsid w:val="00B92174"/>
    <w:rsid w:val="00B96B36"/>
    <w:rsid w:val="00BA1154"/>
    <w:rsid w:val="00BA5682"/>
    <w:rsid w:val="00BA59AB"/>
    <w:rsid w:val="00BA5F7E"/>
    <w:rsid w:val="00BB5541"/>
    <w:rsid w:val="00BC21B0"/>
    <w:rsid w:val="00BC3ED0"/>
    <w:rsid w:val="00BC5FD1"/>
    <w:rsid w:val="00BD3AB7"/>
    <w:rsid w:val="00BD5C37"/>
    <w:rsid w:val="00BE193D"/>
    <w:rsid w:val="00BF43BB"/>
    <w:rsid w:val="00BF4A94"/>
    <w:rsid w:val="00BF6006"/>
    <w:rsid w:val="00C01761"/>
    <w:rsid w:val="00C13284"/>
    <w:rsid w:val="00C13A82"/>
    <w:rsid w:val="00C13BA1"/>
    <w:rsid w:val="00C432DB"/>
    <w:rsid w:val="00C442ED"/>
    <w:rsid w:val="00C468C4"/>
    <w:rsid w:val="00C501F5"/>
    <w:rsid w:val="00C54B9B"/>
    <w:rsid w:val="00C64E51"/>
    <w:rsid w:val="00C6635F"/>
    <w:rsid w:val="00C71FFA"/>
    <w:rsid w:val="00C80497"/>
    <w:rsid w:val="00C84E1E"/>
    <w:rsid w:val="00C91367"/>
    <w:rsid w:val="00CA10B0"/>
    <w:rsid w:val="00CA20D1"/>
    <w:rsid w:val="00CA284E"/>
    <w:rsid w:val="00CA3FDD"/>
    <w:rsid w:val="00CB7593"/>
    <w:rsid w:val="00CC69E2"/>
    <w:rsid w:val="00CD26FC"/>
    <w:rsid w:val="00CD41A9"/>
    <w:rsid w:val="00CD4ED1"/>
    <w:rsid w:val="00CE1FF3"/>
    <w:rsid w:val="00CF0AEC"/>
    <w:rsid w:val="00CF200B"/>
    <w:rsid w:val="00CF3906"/>
    <w:rsid w:val="00CF3EB8"/>
    <w:rsid w:val="00D01B50"/>
    <w:rsid w:val="00D02306"/>
    <w:rsid w:val="00D02310"/>
    <w:rsid w:val="00D02660"/>
    <w:rsid w:val="00D100CE"/>
    <w:rsid w:val="00D11A51"/>
    <w:rsid w:val="00D16155"/>
    <w:rsid w:val="00D23A9A"/>
    <w:rsid w:val="00D313F2"/>
    <w:rsid w:val="00D33DFF"/>
    <w:rsid w:val="00D34BFB"/>
    <w:rsid w:val="00D430B9"/>
    <w:rsid w:val="00D67C03"/>
    <w:rsid w:val="00D7072E"/>
    <w:rsid w:val="00D80771"/>
    <w:rsid w:val="00D8482E"/>
    <w:rsid w:val="00D8547D"/>
    <w:rsid w:val="00D860A4"/>
    <w:rsid w:val="00D92CE7"/>
    <w:rsid w:val="00D937F2"/>
    <w:rsid w:val="00D93E3C"/>
    <w:rsid w:val="00D94059"/>
    <w:rsid w:val="00D9634A"/>
    <w:rsid w:val="00DA52AA"/>
    <w:rsid w:val="00DA59A2"/>
    <w:rsid w:val="00DA5C51"/>
    <w:rsid w:val="00DB0CED"/>
    <w:rsid w:val="00DB34D5"/>
    <w:rsid w:val="00DB56CA"/>
    <w:rsid w:val="00DC009A"/>
    <w:rsid w:val="00DC3FEA"/>
    <w:rsid w:val="00DC53A7"/>
    <w:rsid w:val="00DD1C95"/>
    <w:rsid w:val="00DD3CC7"/>
    <w:rsid w:val="00DF0B4C"/>
    <w:rsid w:val="00DF2E15"/>
    <w:rsid w:val="00DF7132"/>
    <w:rsid w:val="00E041AE"/>
    <w:rsid w:val="00E04531"/>
    <w:rsid w:val="00E11CA3"/>
    <w:rsid w:val="00E20CE9"/>
    <w:rsid w:val="00E3240B"/>
    <w:rsid w:val="00E355EF"/>
    <w:rsid w:val="00E3626A"/>
    <w:rsid w:val="00E462DF"/>
    <w:rsid w:val="00E5129D"/>
    <w:rsid w:val="00E52D18"/>
    <w:rsid w:val="00E53917"/>
    <w:rsid w:val="00E64917"/>
    <w:rsid w:val="00E672B3"/>
    <w:rsid w:val="00E70A72"/>
    <w:rsid w:val="00E7123D"/>
    <w:rsid w:val="00E73475"/>
    <w:rsid w:val="00E8210E"/>
    <w:rsid w:val="00E850C5"/>
    <w:rsid w:val="00E86A24"/>
    <w:rsid w:val="00E878A9"/>
    <w:rsid w:val="00E90244"/>
    <w:rsid w:val="00E917F5"/>
    <w:rsid w:val="00EA233C"/>
    <w:rsid w:val="00EB175B"/>
    <w:rsid w:val="00EC1F6C"/>
    <w:rsid w:val="00ED594D"/>
    <w:rsid w:val="00EE0224"/>
    <w:rsid w:val="00EF1323"/>
    <w:rsid w:val="00EF47DC"/>
    <w:rsid w:val="00F01194"/>
    <w:rsid w:val="00F03BE7"/>
    <w:rsid w:val="00F03E6A"/>
    <w:rsid w:val="00F146E3"/>
    <w:rsid w:val="00F1704D"/>
    <w:rsid w:val="00F20253"/>
    <w:rsid w:val="00F223CB"/>
    <w:rsid w:val="00F23ED0"/>
    <w:rsid w:val="00F25A8C"/>
    <w:rsid w:val="00F30885"/>
    <w:rsid w:val="00F44584"/>
    <w:rsid w:val="00F45EF4"/>
    <w:rsid w:val="00F47907"/>
    <w:rsid w:val="00F718F5"/>
    <w:rsid w:val="00F71C10"/>
    <w:rsid w:val="00F7636F"/>
    <w:rsid w:val="00F8303A"/>
    <w:rsid w:val="00FA12EE"/>
    <w:rsid w:val="00FA4F96"/>
    <w:rsid w:val="00FA620A"/>
    <w:rsid w:val="00FA6ED0"/>
    <w:rsid w:val="00FC3C3C"/>
    <w:rsid w:val="00FD1DA9"/>
    <w:rsid w:val="00FD21C5"/>
    <w:rsid w:val="00FD304E"/>
    <w:rsid w:val="00FD4C59"/>
    <w:rsid w:val="00FD5342"/>
    <w:rsid w:val="00FE7887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B0E33"/>
  <w15:chartTrackingRefBased/>
  <w15:docId w15:val="{5A273C22-1168-4C58-9814-F17E81B3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C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E878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40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878A9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B40E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B40E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3E4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4A1B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E4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4A1B"/>
    <w:rPr>
      <w:color w:val="000000"/>
      <w:sz w:val="22"/>
    </w:rPr>
  </w:style>
  <w:style w:type="paragraph" w:customStyle="1" w:styleId="Default">
    <w:name w:val="Default"/>
    <w:rsid w:val="001A6421"/>
    <w:pPr>
      <w:widowControl w:val="0"/>
      <w:autoSpaceDE w:val="0"/>
      <w:autoSpaceDN w:val="0"/>
      <w:adjustRightInd w:val="0"/>
    </w:pPr>
    <w:rPr>
      <w:rFonts w:hAnsi="ＭＳ ゴシック"/>
      <w:color w:val="000000"/>
      <w:sz w:val="24"/>
      <w:szCs w:val="24"/>
    </w:rPr>
  </w:style>
  <w:style w:type="table" w:styleId="aa">
    <w:name w:val="Table Grid"/>
    <w:basedOn w:val="a1"/>
    <w:uiPriority w:val="59"/>
    <w:rsid w:val="00BB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1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1B1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A0C4E"/>
  </w:style>
  <w:style w:type="character" w:customStyle="1" w:styleId="ae">
    <w:name w:val="日付 (文字)"/>
    <w:basedOn w:val="a0"/>
    <w:link w:val="ad"/>
    <w:uiPriority w:val="99"/>
    <w:semiHidden/>
    <w:rsid w:val="007A0C4E"/>
    <w:rPr>
      <w:color w:val="000000"/>
      <w:sz w:val="22"/>
    </w:rPr>
  </w:style>
  <w:style w:type="table" w:customStyle="1" w:styleId="13">
    <w:name w:val="表 (格子)1"/>
    <w:basedOn w:val="a1"/>
    <w:next w:val="aa"/>
    <w:rsid w:val="000775E2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BC21B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59"/>
    <w:rsid w:val="00BC21B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59"/>
    <w:rsid w:val="00B47339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59"/>
    <w:rsid w:val="000233A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AB40E2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10">
    <w:name w:val="見出し 1 (文字)"/>
    <w:basedOn w:val="a0"/>
    <w:link w:val="1"/>
    <w:uiPriority w:val="9"/>
    <w:rsid w:val="00E878A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878A9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40">
    <w:name w:val="見出し 4 (文字)"/>
    <w:basedOn w:val="a0"/>
    <w:link w:val="4"/>
    <w:uiPriority w:val="9"/>
    <w:rsid w:val="00AB40E2"/>
    <w:rPr>
      <w:b/>
      <w:bCs/>
      <w:color w:val="000000"/>
      <w:sz w:val="22"/>
    </w:rPr>
  </w:style>
  <w:style w:type="character" w:customStyle="1" w:styleId="50">
    <w:name w:val="見出し 5 (文字)"/>
    <w:basedOn w:val="a0"/>
    <w:link w:val="5"/>
    <w:uiPriority w:val="9"/>
    <w:rsid w:val="00AB40E2"/>
    <w:rPr>
      <w:rFonts w:asciiTheme="majorHAnsi" w:eastAsiaTheme="majorEastAsia" w:hAnsiTheme="majorHAnsi" w:cstheme="majorBidi"/>
      <w:color w:val="000000"/>
      <w:sz w:val="22"/>
    </w:rPr>
  </w:style>
  <w:style w:type="paragraph" w:styleId="af">
    <w:name w:val="TOC Heading"/>
    <w:basedOn w:val="1"/>
    <w:next w:val="a"/>
    <w:uiPriority w:val="39"/>
    <w:unhideWhenUsed/>
    <w:qFormat/>
    <w:rsid w:val="00300B06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3621FB"/>
    <w:pPr>
      <w:tabs>
        <w:tab w:val="right" w:leader="dot" w:pos="9628"/>
      </w:tabs>
    </w:pPr>
  </w:style>
  <w:style w:type="paragraph" w:styleId="32">
    <w:name w:val="toc 3"/>
    <w:basedOn w:val="a"/>
    <w:next w:val="a"/>
    <w:autoRedefine/>
    <w:uiPriority w:val="39"/>
    <w:unhideWhenUsed/>
    <w:rsid w:val="007941FC"/>
    <w:pPr>
      <w:tabs>
        <w:tab w:val="right" w:leader="dot" w:pos="9628"/>
      </w:tabs>
      <w:ind w:leftChars="200" w:left="440"/>
    </w:pPr>
  </w:style>
  <w:style w:type="paragraph" w:styleId="22">
    <w:name w:val="toc 2"/>
    <w:basedOn w:val="a"/>
    <w:next w:val="a"/>
    <w:autoRedefine/>
    <w:uiPriority w:val="39"/>
    <w:unhideWhenUsed/>
    <w:rsid w:val="00300B06"/>
    <w:pPr>
      <w:ind w:leftChars="100" w:left="220"/>
    </w:pPr>
  </w:style>
  <w:style w:type="character" w:styleId="af0">
    <w:name w:val="Hyperlink"/>
    <w:basedOn w:val="a0"/>
    <w:uiPriority w:val="99"/>
    <w:unhideWhenUsed/>
    <w:rsid w:val="00300B06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3184B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3184B"/>
    <w:rPr>
      <w:color w:val="000000"/>
      <w:sz w:val="22"/>
    </w:rPr>
  </w:style>
  <w:style w:type="character" w:styleId="af3">
    <w:name w:val="footnote reference"/>
    <w:basedOn w:val="a0"/>
    <w:uiPriority w:val="99"/>
    <w:semiHidden/>
    <w:unhideWhenUsed/>
    <w:rsid w:val="0033184B"/>
    <w:rPr>
      <w:vertAlign w:val="superscript"/>
    </w:rPr>
  </w:style>
  <w:style w:type="paragraph" w:styleId="af4">
    <w:name w:val="List Paragraph"/>
    <w:basedOn w:val="a"/>
    <w:uiPriority w:val="34"/>
    <w:qFormat/>
    <w:rsid w:val="002F30C6"/>
    <w:pPr>
      <w:overflowPunct/>
      <w:ind w:leftChars="400" w:left="840"/>
      <w:textAlignment w:val="auto"/>
    </w:pPr>
    <w:rPr>
      <w:rFonts w:cstheme="minorBidi" w:hint="default"/>
      <w:color w:val="auto"/>
      <w:kern w:val="2"/>
      <w:sz w:val="21"/>
      <w:szCs w:val="22"/>
    </w:rPr>
  </w:style>
  <w:style w:type="paragraph" w:styleId="af5">
    <w:name w:val="Revision"/>
    <w:hidden/>
    <w:uiPriority w:val="99"/>
    <w:semiHidden/>
    <w:rsid w:val="007E7659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284B538-5A99-4E7A-B12B-F30FD9D2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部総合事務所生活環境局 (0857)20-3668鳥取市、岩美郡、八頭郡</vt:lpstr>
    </vt:vector>
  </TitlesOfParts>
  <Company>鳥取県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総合事務所生活環境局 (0857)20-3668鳥取市、岩美郡、八頭郡</dc:title>
  <dc:subject/>
  <dc:creator>鳥取県庁</dc:creator>
  <cp:keywords/>
  <dc:description/>
  <cp:lastModifiedBy>長谷川　拓紀</cp:lastModifiedBy>
  <cp:revision>3</cp:revision>
  <cp:lastPrinted>2021-11-08T07:27:00Z</cp:lastPrinted>
  <dcterms:created xsi:type="dcterms:W3CDTF">2022-06-22T00:40:00Z</dcterms:created>
  <dcterms:modified xsi:type="dcterms:W3CDTF">2022-06-22T00:43:00Z</dcterms:modified>
</cp:coreProperties>
</file>